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BB7D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</w:r>
      <w:r w:rsidR="005E4FD8">
        <w:rPr>
          <w:sz w:val="28"/>
          <w:szCs w:val="28"/>
        </w:rPr>
        <w:tab/>
        <w:t>07/1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  <w:bookmarkStart w:id="0" w:name="_GoBack"/>
      <w:bookmarkEnd w:id="0"/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E22904">
        <w:rPr>
          <w:sz w:val="28"/>
          <w:szCs w:val="28"/>
        </w:rPr>
        <w:t xml:space="preserve"> Masa Örtüsü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5E4FD8">
        <w:rPr>
          <w:b/>
          <w:sz w:val="28"/>
          <w:szCs w:val="28"/>
        </w:rPr>
        <w:t>2 Aralık</w:t>
      </w:r>
      <w:r w:rsidR="00391C65" w:rsidRPr="00391C65">
        <w:rPr>
          <w:b/>
          <w:sz w:val="28"/>
          <w:szCs w:val="28"/>
        </w:rPr>
        <w:t xml:space="preserve">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5E4FD8" w:rsidRPr="005E4FD8" w:rsidRDefault="005E4FD8" w:rsidP="005E4FD8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lar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E05F4E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</w:t>
      </w:r>
      <w:r w:rsidR="00E22904">
        <w:rPr>
          <w:sz w:val="28"/>
          <w:szCs w:val="28"/>
        </w:rPr>
        <w:t xml:space="preserve"> tek seferde teslim alınacaktı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 w:rsidR="00BB7DB6">
        <w:rPr>
          <w:sz w:val="28"/>
          <w:szCs w:val="28"/>
        </w:rPr>
        <w:t xml:space="preserve"> </w:t>
      </w:r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0F" w:rsidRDefault="0046630F" w:rsidP="006C6E69">
      <w:r>
        <w:separator/>
      </w:r>
    </w:p>
  </w:endnote>
  <w:endnote w:type="continuationSeparator" w:id="0">
    <w:p w:rsidR="0046630F" w:rsidRDefault="0046630F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0F" w:rsidRDefault="0046630F" w:rsidP="006C6E69">
      <w:r>
        <w:separator/>
      </w:r>
    </w:p>
  </w:footnote>
  <w:footnote w:type="continuationSeparator" w:id="0">
    <w:p w:rsidR="0046630F" w:rsidRDefault="0046630F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6630F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4FD8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A59B2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1883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B7DB6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5D32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5F4E"/>
    <w:rsid w:val="00E062B3"/>
    <w:rsid w:val="00E07C7D"/>
    <w:rsid w:val="00E1537B"/>
    <w:rsid w:val="00E21B9E"/>
    <w:rsid w:val="00E22904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249A8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D6EB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8CCF-6F76-4EED-9EB3-EC11E4D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2</cp:revision>
  <cp:lastPrinted>2016-10-25T12:46:00Z</cp:lastPrinted>
  <dcterms:created xsi:type="dcterms:W3CDTF">2016-12-07T11:19:00Z</dcterms:created>
  <dcterms:modified xsi:type="dcterms:W3CDTF">2016-12-07T11:19:00Z</dcterms:modified>
</cp:coreProperties>
</file>